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86" w:rsidRDefault="00710B86" w:rsidP="00710B86">
      <w:bookmarkStart w:id="0" w:name="_GoBack"/>
      <w:bookmarkEnd w:id="0"/>
      <w:r>
        <w:t>DJEČJI VRTIĆ „BALTAZAR“</w:t>
      </w:r>
    </w:p>
    <w:p w:rsidR="00710B86" w:rsidRDefault="00710B86" w:rsidP="00710B86">
      <w:r>
        <w:t>ŠKOLSKA 14,</w:t>
      </w:r>
    </w:p>
    <w:p w:rsidR="00710B86" w:rsidRDefault="00710B86" w:rsidP="00710B86">
      <w:r>
        <w:t>23 440 GRAČAC</w:t>
      </w:r>
    </w:p>
    <w:p w:rsidR="00710B86" w:rsidRDefault="00710B86" w:rsidP="00710B86"/>
    <w:p w:rsidR="00710B86" w:rsidRDefault="00A24F17" w:rsidP="00710B86">
      <w:r>
        <w:t>KLASA: 601-01/19-01/65</w:t>
      </w:r>
    </w:p>
    <w:p w:rsidR="00710B86" w:rsidRDefault="00A24F17" w:rsidP="00710B86">
      <w:r>
        <w:t>URBROJ: 2198/31-04-19</w:t>
      </w:r>
      <w:r w:rsidR="00710B86">
        <w:t>-01</w:t>
      </w:r>
    </w:p>
    <w:p w:rsidR="00710B86" w:rsidRDefault="00710B86" w:rsidP="00710B86">
      <w:r>
        <w:t xml:space="preserve">      </w:t>
      </w:r>
    </w:p>
    <w:p w:rsidR="00710B86" w:rsidRDefault="00710B86" w:rsidP="00710B86"/>
    <w:p w:rsidR="00710B86" w:rsidRDefault="00710B86" w:rsidP="00710B86"/>
    <w:p w:rsidR="00710B86" w:rsidRDefault="00710B86" w:rsidP="00710B86">
      <w:pPr>
        <w:jc w:val="center"/>
        <w:rPr>
          <w:sz w:val="40"/>
          <w:szCs w:val="40"/>
        </w:rPr>
      </w:pPr>
      <w:r>
        <w:rPr>
          <w:sz w:val="40"/>
          <w:szCs w:val="40"/>
        </w:rPr>
        <w:t>KURIKULU</w:t>
      </w:r>
      <w:r w:rsidRPr="00A93F6A">
        <w:rPr>
          <w:sz w:val="40"/>
          <w:szCs w:val="40"/>
        </w:rPr>
        <w:t>M</w:t>
      </w:r>
    </w:p>
    <w:p w:rsidR="00710B86" w:rsidRDefault="00710B86" w:rsidP="00710B86">
      <w:pPr>
        <w:jc w:val="center"/>
        <w:rPr>
          <w:sz w:val="40"/>
          <w:szCs w:val="40"/>
        </w:rPr>
      </w:pPr>
      <w:r w:rsidRPr="00A93F6A">
        <w:rPr>
          <w:sz w:val="40"/>
          <w:szCs w:val="40"/>
        </w:rPr>
        <w:t>DJEČJEG VRTIĆA „BALTAZAR“GRAČAC</w:t>
      </w: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Pr="003D0247" w:rsidRDefault="00710B86" w:rsidP="00710B86">
      <w:pPr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 w:rsidRPr="003D0247">
        <w:rPr>
          <w:sz w:val="40"/>
          <w:szCs w:val="40"/>
        </w:rPr>
        <w:t xml:space="preserve"> UVOD</w:t>
      </w:r>
    </w:p>
    <w:p w:rsidR="00710B86" w:rsidRDefault="00710B86" w:rsidP="00710B86">
      <w:pPr>
        <w:jc w:val="both"/>
        <w:rPr>
          <w:sz w:val="28"/>
          <w:szCs w:val="28"/>
        </w:rPr>
      </w:pPr>
      <w:r>
        <w:rPr>
          <w:sz w:val="28"/>
          <w:szCs w:val="28"/>
        </w:rPr>
        <w:t>Dječji vrtić „Baltazar“ je Ustanova za rani i predškolski odgoj koja djeluje na području Općine Gračac.</w:t>
      </w:r>
    </w:p>
    <w:p w:rsidR="00710B86" w:rsidRPr="007F6213" w:rsidRDefault="00710B86" w:rsidP="00710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meljna uloga predškolskog odgoja i obrazovanja, pa tako i naše ustanove je stvaranje uvjeta za cjelovit razvoj osobnosti djeteta, doprinosi kvaliteti odrastanja, a sve to kroz zadovoljavanje svih djetetovih potreba, posebno njegovih potreba za sigurnošću,pripadnošću,ljubavlju,samopoštovanjem i poštovanjem drugih osoba i njegovih prava i potreba.</w:t>
      </w:r>
    </w:p>
    <w:p w:rsidR="00710B86" w:rsidRPr="00196036" w:rsidRDefault="00710B86" w:rsidP="00710B86">
      <w:pPr>
        <w:jc w:val="both"/>
        <w:rPr>
          <w:b/>
          <w:i/>
          <w:sz w:val="28"/>
          <w:szCs w:val="28"/>
        </w:rPr>
      </w:pPr>
      <w:r w:rsidRPr="00196036">
        <w:rPr>
          <w:b/>
          <w:i/>
          <w:sz w:val="28"/>
          <w:szCs w:val="28"/>
        </w:rPr>
        <w:t>odgojno –obrazovnog rada odgojitelj predškolske djece će ostvarivati kroz korištenje individualnog pristupa djetetu, zainteresiranosti za potrebe i vlastitu djetetovu aktivnost u što većoj mjeri omogućavati  da proširuju svoje iskustvo i znanje i onoga što je za dijete aktualno.</w:t>
      </w:r>
    </w:p>
    <w:p w:rsidR="00710B86" w:rsidRPr="00196036" w:rsidRDefault="00710B86" w:rsidP="00710B86">
      <w:pPr>
        <w:jc w:val="both"/>
        <w:rPr>
          <w:b/>
          <w:i/>
          <w:sz w:val="28"/>
          <w:szCs w:val="28"/>
        </w:rPr>
      </w:pPr>
      <w:r w:rsidRPr="00196036">
        <w:rPr>
          <w:b/>
          <w:i/>
          <w:sz w:val="28"/>
          <w:szCs w:val="28"/>
        </w:rPr>
        <w:t>Odgojitelj   stvara poticajno okruženje, predlaže nove mogućnosti za igranje, promatranje i otkrivanje, traženje i učenje novih rješenja, provjeru tih rješenja.</w:t>
      </w:r>
    </w:p>
    <w:p w:rsidR="00710B86" w:rsidRPr="00196036" w:rsidRDefault="00710B86" w:rsidP="00710B86">
      <w:pPr>
        <w:rPr>
          <w:b/>
          <w:i/>
          <w:sz w:val="28"/>
          <w:szCs w:val="28"/>
        </w:rPr>
      </w:pPr>
      <w:r w:rsidRPr="00196036">
        <w:rPr>
          <w:b/>
          <w:i/>
          <w:sz w:val="28"/>
          <w:szCs w:val="28"/>
        </w:rPr>
        <w:t xml:space="preserve">  Promišljanje odgoja i akcije odgojitelja bit će usmjerena na traženje pedagoških rješenja kako bi svaka životna situacija u vrijeme njegova boravka u dječjem vrtiću bila ostvarena kao odgojna.</w:t>
      </w: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Default="00710B86" w:rsidP="00710B86">
      <w:pPr>
        <w:jc w:val="center"/>
        <w:rPr>
          <w:sz w:val="28"/>
          <w:szCs w:val="28"/>
        </w:rPr>
      </w:pPr>
    </w:p>
    <w:p w:rsidR="005927DB" w:rsidRDefault="005927DB" w:rsidP="00710B86">
      <w:pPr>
        <w:rPr>
          <w:sz w:val="40"/>
          <w:szCs w:val="40"/>
        </w:rPr>
      </w:pPr>
    </w:p>
    <w:p w:rsidR="005927DB" w:rsidRDefault="005927DB" w:rsidP="00710B86">
      <w:pPr>
        <w:rPr>
          <w:sz w:val="40"/>
          <w:szCs w:val="40"/>
        </w:rPr>
      </w:pPr>
    </w:p>
    <w:p w:rsidR="005927DB" w:rsidRDefault="005927DB" w:rsidP="00710B86">
      <w:pPr>
        <w:rPr>
          <w:sz w:val="40"/>
          <w:szCs w:val="40"/>
        </w:rPr>
      </w:pPr>
    </w:p>
    <w:p w:rsidR="00710B86" w:rsidRPr="003D0247" w:rsidRDefault="00710B86" w:rsidP="00710B86">
      <w:pPr>
        <w:rPr>
          <w:sz w:val="40"/>
          <w:szCs w:val="40"/>
        </w:rPr>
      </w:pPr>
      <w:r w:rsidRPr="003D0247">
        <w:rPr>
          <w:sz w:val="40"/>
          <w:szCs w:val="40"/>
        </w:rPr>
        <w:lastRenderedPageBreak/>
        <w:t>2.PROGRAM</w:t>
      </w:r>
    </w:p>
    <w:p w:rsidR="00710B86" w:rsidRDefault="00710B86" w:rsidP="00710B86">
      <w:pPr>
        <w:rPr>
          <w:sz w:val="28"/>
          <w:szCs w:val="28"/>
        </w:rPr>
      </w:pP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U dječjem vrtiću ostvaruju se :</w:t>
      </w:r>
    </w:p>
    <w:p w:rsidR="00710B86" w:rsidRDefault="00710B86" w:rsidP="00710B86">
      <w:pPr>
        <w:rPr>
          <w:sz w:val="36"/>
          <w:szCs w:val="36"/>
        </w:rPr>
      </w:pPr>
    </w:p>
    <w:p w:rsidR="00710B86" w:rsidRPr="008E0AA7" w:rsidRDefault="00710B86" w:rsidP="00710B86">
      <w:pPr>
        <w:spacing w:line="360" w:lineRule="auto"/>
        <w:jc w:val="both"/>
        <w:rPr>
          <w:sz w:val="28"/>
          <w:szCs w:val="28"/>
        </w:rPr>
      </w:pPr>
      <w:r w:rsidRPr="003D0247">
        <w:rPr>
          <w:sz w:val="36"/>
          <w:szCs w:val="36"/>
        </w:rPr>
        <w:t xml:space="preserve">2.1  Redoviti </w:t>
      </w:r>
      <w:r w:rsidR="00D47DAF">
        <w:rPr>
          <w:sz w:val="36"/>
          <w:szCs w:val="36"/>
        </w:rPr>
        <w:t>program</w:t>
      </w:r>
    </w:p>
    <w:p w:rsidR="00710B86" w:rsidRPr="00F416F3" w:rsidRDefault="00710B86" w:rsidP="00710B86">
      <w:pPr>
        <w:spacing w:line="360" w:lineRule="auto"/>
        <w:jc w:val="both"/>
        <w:rPr>
          <w:b/>
          <w:sz w:val="28"/>
          <w:szCs w:val="28"/>
        </w:rPr>
      </w:pPr>
      <w:r w:rsidRPr="00F416F3">
        <w:rPr>
          <w:b/>
          <w:sz w:val="28"/>
          <w:szCs w:val="28"/>
        </w:rPr>
        <w:t>Odgojno obrazovni rad mora pokazati sve komponente usmjerenja na dijete:</w:t>
      </w:r>
    </w:p>
    <w:p w:rsidR="00710B86" w:rsidRPr="00F416F3" w:rsidRDefault="00710B86" w:rsidP="00710B86">
      <w:pPr>
        <w:spacing w:line="360" w:lineRule="auto"/>
        <w:jc w:val="both"/>
        <w:rPr>
          <w:sz w:val="28"/>
          <w:szCs w:val="28"/>
        </w:rPr>
      </w:pPr>
      <w:r w:rsidRPr="00F416F3">
        <w:rPr>
          <w:sz w:val="28"/>
          <w:szCs w:val="28"/>
        </w:rPr>
        <w:t>- svima i u svemu mora biti dijete na prvom mjestu,</w:t>
      </w:r>
    </w:p>
    <w:p w:rsidR="00710B86" w:rsidRPr="00F416F3" w:rsidRDefault="00710B86" w:rsidP="00710B86">
      <w:pPr>
        <w:spacing w:line="360" w:lineRule="auto"/>
        <w:jc w:val="both"/>
        <w:rPr>
          <w:sz w:val="28"/>
          <w:szCs w:val="28"/>
        </w:rPr>
      </w:pPr>
      <w:r w:rsidRPr="00F416F3">
        <w:rPr>
          <w:sz w:val="28"/>
          <w:szCs w:val="28"/>
        </w:rPr>
        <w:t>- roditelji su primarni odgojitelji i imaju pravo i obavezu aktivno sudjelovati u životu i radu vrtića</w:t>
      </w:r>
      <w:r>
        <w:rPr>
          <w:sz w:val="28"/>
          <w:szCs w:val="28"/>
        </w:rPr>
        <w:t>, odnosno poticati partnerski odnos sa roditeljima kako bi došli do zajedničkog cilja unaprjeđenje i razvijanje djetetovih potencijala</w:t>
      </w:r>
    </w:p>
    <w:p w:rsidR="00710B86" w:rsidRPr="00F416F3" w:rsidRDefault="00710B86" w:rsidP="00710B86">
      <w:pPr>
        <w:spacing w:line="360" w:lineRule="auto"/>
        <w:jc w:val="both"/>
        <w:rPr>
          <w:sz w:val="28"/>
          <w:szCs w:val="28"/>
        </w:rPr>
      </w:pPr>
    </w:p>
    <w:p w:rsidR="00710B86" w:rsidRDefault="00710B86" w:rsidP="00710B86">
      <w:pPr>
        <w:jc w:val="both"/>
        <w:rPr>
          <w:sz w:val="32"/>
          <w:szCs w:val="32"/>
        </w:rPr>
      </w:pPr>
      <w:r>
        <w:rPr>
          <w:sz w:val="32"/>
          <w:szCs w:val="32"/>
        </w:rPr>
        <w:t>Ciljevi odgojno obrazovnog programa;</w:t>
      </w:r>
    </w:p>
    <w:p w:rsidR="00710B86" w:rsidRDefault="00710B86" w:rsidP="00710B86">
      <w:pPr>
        <w:jc w:val="both"/>
        <w:rPr>
          <w:sz w:val="32"/>
          <w:szCs w:val="32"/>
        </w:rPr>
      </w:pPr>
    </w:p>
    <w:tbl>
      <w:tblPr>
        <w:tblW w:w="7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5"/>
      </w:tblGrid>
      <w:tr w:rsidR="00710B86" w:rsidTr="0013654B">
        <w:trPr>
          <w:trHeight w:val="356"/>
          <w:jc w:val="center"/>
        </w:trPr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Uvid u aktivnosti djeteta osobito u periodu adaptacije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</w:t>
            </w:r>
            <w:r w:rsidRPr="001F0434">
              <w:rPr>
                <w:sz w:val="28"/>
                <w:szCs w:val="28"/>
              </w:rPr>
              <w:t>rocjene skupnog ozračja te praćenje i reakcije djeteta na različite poticaje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Promjene u prostoru-stvaranje razvojno primjerenog i poticajno funkcionalnog okruženja.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 xml:space="preserve">-Izlaganje, kontinuirano mijenjanje dječjih radova, korištenje svih prostora djeci pristupačnim i zanimljivim doprinosi jačanju dječjeg samopouzdanja. 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lastRenderedPageBreak/>
              <w:t>-Odgojitelji djetetu prilaze kao samostalnom biću s aktualnim razvojnim potencijalima, potrebama i interesima. Svoju ulogu vidi kao osoba koja potiče opskrbljuje i pomaže .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Z</w:t>
            </w:r>
            <w:r w:rsidRPr="001F0434">
              <w:rPr>
                <w:sz w:val="28"/>
                <w:szCs w:val="28"/>
              </w:rPr>
              <w:t>adaće i  sadržaje aktivnosti planirati na nivou odgojne skupine u skladu s razvojnim karakteristikama, prateći potreba i interese svakog djeteta.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</w:t>
            </w:r>
            <w:r w:rsidRPr="001F0434">
              <w:rPr>
                <w:sz w:val="28"/>
                <w:szCs w:val="28"/>
              </w:rPr>
              <w:t xml:space="preserve">ntegracija djece s posebnim potrebama u odgojnu skupinu s naglaskom na isticanje djetetovih potencijala 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</w:t>
            </w:r>
            <w:r w:rsidRPr="001F0434">
              <w:rPr>
                <w:sz w:val="28"/>
                <w:szCs w:val="28"/>
              </w:rPr>
              <w:t>laniranje i ostvarenje sadržaja u području promicanja ljudskih prava djece i odraslih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Radi uspješnosti ostvarivanja planiranih zadaća koristiti ćemo se svakodnevnim situacijama te nekim specifičnim aktivnostima – opažanja, izražavanja, istraživanja …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 xml:space="preserve">Osim pojedinačnih aktivnosti koje mogu trajati dulje vrijeme ili se u raznim varijantama ponavljati tijekom vremena, provoditi ćemo sklopove aktivnosti i projekte koji su vrijedni kako s stajališta učenja o ljudskim pravima, tako i za zadovoljavanje djetetovih osnovnih potreba i poticanja njegova cjelokupnog razvoja </w:t>
            </w:r>
          </w:p>
          <w:p w:rsidR="00710B86" w:rsidRPr="00D45B45" w:rsidRDefault="00710B86" w:rsidP="0013654B">
            <w:pPr>
              <w:spacing w:line="360" w:lineRule="auto"/>
              <w:ind w:left="57"/>
              <w:jc w:val="both"/>
              <w:rPr>
                <w:b/>
                <w:sz w:val="28"/>
                <w:szCs w:val="28"/>
              </w:rPr>
            </w:pPr>
            <w:r w:rsidRPr="00D45B45">
              <w:rPr>
                <w:b/>
                <w:sz w:val="28"/>
                <w:szCs w:val="28"/>
              </w:rPr>
              <w:t>-Planirati rad prema posebnim ciljevima nacionalnog kurikuluma koji su usmjereni na :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  poticanje i razvoj osobnosti</w:t>
            </w:r>
          </w:p>
          <w:p w:rsidR="00710B86" w:rsidRPr="001F0434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 xml:space="preserve">-razvijanje i njegovanje spoznajnih sposobnosti </w:t>
            </w:r>
            <w:r w:rsidRPr="001F0434">
              <w:rPr>
                <w:sz w:val="28"/>
                <w:szCs w:val="28"/>
              </w:rPr>
              <w:lastRenderedPageBreak/>
              <w:t>djeteta,opažanja,pamćenja mišljenja otvorenosti za nova iskustva i učenja</w:t>
            </w:r>
          </w:p>
          <w:p w:rsidR="00710B86" w:rsidRPr="001F0434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 poticanje i osposobljavanje djece za sve oblike sporazumijevanja i izražavanja ( govorno izražavanje, obogaćivanje rječnika, likovno izražavanje, glazbeno izražavanje…)</w:t>
            </w:r>
          </w:p>
          <w:p w:rsidR="00710B86" w:rsidRPr="001F0434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 poticanje spontanog izražavanja stvaralačkih sposobnosti djece, osobito igrom kao temeljnom aktivnosti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razvijanje osjećaja sigurnosti i samopouzdanja</w:t>
            </w:r>
          </w:p>
          <w:p w:rsidR="00710B86" w:rsidRPr="001F0434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osposobljavanje za orijentiranje u prostoru i vremenu</w:t>
            </w:r>
          </w:p>
          <w:p w:rsidR="00710B86" w:rsidRPr="001F0434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razvijanje radoznalosti i aktivnog, istraživačkog odnosa u okolini</w:t>
            </w:r>
          </w:p>
          <w:p w:rsidR="00710B86" w:rsidRPr="001F0434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razvijanje motoričkih vještina i radnih umijeća</w:t>
            </w:r>
          </w:p>
          <w:p w:rsidR="00710B86" w:rsidRPr="001F0434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razvijanje ekološke svijesti</w:t>
            </w:r>
          </w:p>
          <w:p w:rsidR="00710B86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razvijanje samostalnosti</w:t>
            </w:r>
          </w:p>
          <w:p w:rsidR="00710B86" w:rsidRPr="00CF5E03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</w:p>
        </w:tc>
      </w:tr>
    </w:tbl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gram se odvija u 10-satnom  i 5 satnom programu, nositelji programa su odgajatelji : Irena Gale,Marijana Došen Aralica, Martina </w:t>
      </w:r>
      <w:proofErr w:type="spellStart"/>
      <w:r>
        <w:rPr>
          <w:sz w:val="28"/>
          <w:szCs w:val="28"/>
        </w:rPr>
        <w:t>Perišić</w:t>
      </w:r>
      <w:proofErr w:type="spellEnd"/>
      <w:r>
        <w:rPr>
          <w:sz w:val="28"/>
          <w:szCs w:val="28"/>
        </w:rPr>
        <w:t xml:space="preserve">, </w:t>
      </w:r>
      <w:r w:rsidR="00990FEF">
        <w:rPr>
          <w:sz w:val="28"/>
          <w:szCs w:val="28"/>
        </w:rPr>
        <w:t>Katarina Jurić,</w:t>
      </w:r>
      <w:r w:rsidR="00C520FA">
        <w:rPr>
          <w:sz w:val="28"/>
          <w:szCs w:val="28"/>
        </w:rPr>
        <w:t xml:space="preserve"> Katarina Knežević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Program se odvija od 0</w:t>
      </w:r>
      <w:r w:rsidR="008956E1">
        <w:rPr>
          <w:sz w:val="28"/>
          <w:szCs w:val="28"/>
        </w:rPr>
        <w:t>2</w:t>
      </w:r>
      <w:r>
        <w:rPr>
          <w:sz w:val="28"/>
          <w:szCs w:val="28"/>
        </w:rPr>
        <w:t>.09.201</w:t>
      </w:r>
      <w:r w:rsidR="008956E1">
        <w:rPr>
          <w:sz w:val="28"/>
          <w:szCs w:val="28"/>
        </w:rPr>
        <w:t>9</w:t>
      </w:r>
      <w:r>
        <w:rPr>
          <w:sz w:val="28"/>
          <w:szCs w:val="28"/>
        </w:rPr>
        <w:t>-31.07.20</w:t>
      </w:r>
      <w:r w:rsidR="008F0C2D">
        <w:rPr>
          <w:sz w:val="28"/>
          <w:szCs w:val="28"/>
        </w:rPr>
        <w:t>20</w:t>
      </w:r>
      <w:r>
        <w:rPr>
          <w:sz w:val="28"/>
          <w:szCs w:val="28"/>
        </w:rPr>
        <w:t>.godine.</w:t>
      </w:r>
      <w:r w:rsidR="0017108C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="0017108C">
        <w:rPr>
          <w:sz w:val="28"/>
          <w:szCs w:val="28"/>
        </w:rPr>
        <w:t>m</w:t>
      </w:r>
      <w:r>
        <w:rPr>
          <w:sz w:val="28"/>
          <w:szCs w:val="28"/>
        </w:rPr>
        <w:t>jesec</w:t>
      </w:r>
      <w:r w:rsidR="0017108C">
        <w:rPr>
          <w:sz w:val="28"/>
          <w:szCs w:val="28"/>
        </w:rPr>
        <w:t>u</w:t>
      </w:r>
      <w:r w:rsidR="00A63EDA">
        <w:rPr>
          <w:sz w:val="28"/>
          <w:szCs w:val="28"/>
        </w:rPr>
        <w:t xml:space="preserve">  i</w:t>
      </w:r>
      <w:r>
        <w:rPr>
          <w:sz w:val="28"/>
          <w:szCs w:val="28"/>
        </w:rPr>
        <w:t xml:space="preserve"> kolovoz planiran je kolektivni godišnji odmor.</w:t>
      </w:r>
    </w:p>
    <w:p w:rsidR="00710B86" w:rsidRPr="00361B61" w:rsidRDefault="00710B86" w:rsidP="00710B86">
      <w:pPr>
        <w:rPr>
          <w:b/>
          <w:sz w:val="28"/>
          <w:szCs w:val="28"/>
        </w:rPr>
      </w:pPr>
      <w:r w:rsidRPr="00361B61">
        <w:rPr>
          <w:b/>
          <w:sz w:val="28"/>
          <w:szCs w:val="28"/>
        </w:rPr>
        <w:t>Način realizacije: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-Stvaranje poticajnog prostornog i materijalnog okruženja</w:t>
      </w:r>
    </w:p>
    <w:p w:rsidR="00710B86" w:rsidRDefault="00710B86" w:rsidP="00710B8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-Razvoj suradničkih odnosa</w:t>
      </w:r>
      <w:r w:rsidRPr="00361B61">
        <w:rPr>
          <w:b/>
          <w:i/>
          <w:sz w:val="28"/>
          <w:szCs w:val="28"/>
        </w:rPr>
        <w:t xml:space="preserve"> </w:t>
      </w:r>
    </w:p>
    <w:p w:rsidR="00710B86" w:rsidRPr="00361B61" w:rsidRDefault="00710B86" w:rsidP="00710B86">
      <w:pPr>
        <w:jc w:val="both"/>
        <w:rPr>
          <w:sz w:val="28"/>
          <w:szCs w:val="28"/>
        </w:rPr>
      </w:pPr>
      <w:r>
        <w:rPr>
          <w:sz w:val="28"/>
          <w:szCs w:val="28"/>
        </w:rPr>
        <w:t>- O</w:t>
      </w:r>
      <w:r w:rsidRPr="00361B61">
        <w:rPr>
          <w:sz w:val="28"/>
          <w:szCs w:val="28"/>
        </w:rPr>
        <w:t>dgojno –obrazovnog rada odgojitelj predškolske djece će ostvarivati kroz korištenje individualnog pristupa djetetu, zainteresiranosti za potrebe i vlastitu djetetovu aktivnost u što većoj mjeri omogućavati  da proširuju svoje iskustvo i znanje i onoga što je za dijete aktualno.</w:t>
      </w:r>
    </w:p>
    <w:p w:rsidR="00710B86" w:rsidRPr="00361B61" w:rsidRDefault="00710B86" w:rsidP="00710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1B61">
        <w:rPr>
          <w:sz w:val="28"/>
          <w:szCs w:val="28"/>
        </w:rPr>
        <w:t>Odgojitelj   stvara poticajno okruženje, predlaže nove mogućnosti za igranje, promatranje i otkrivanje, traženje i učenje novih rješenja, provjeru tih rješenja.</w:t>
      </w:r>
    </w:p>
    <w:p w:rsidR="00710B86" w:rsidRPr="00361B61" w:rsidRDefault="00710B86" w:rsidP="00710B86">
      <w:pPr>
        <w:rPr>
          <w:sz w:val="28"/>
          <w:szCs w:val="28"/>
        </w:rPr>
      </w:pPr>
      <w:r w:rsidRPr="00361B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61B61">
        <w:rPr>
          <w:sz w:val="28"/>
          <w:szCs w:val="28"/>
        </w:rPr>
        <w:t xml:space="preserve"> Promišljanje odgoja i akcije odgojitelja bit će usmjerena na traženje pedagoških rješenja kako bi svaka životna situacija u vrijeme njegova boravka u dječjem vrtiću bila ostvarena kao odgojna.</w:t>
      </w:r>
    </w:p>
    <w:p w:rsidR="00710B86" w:rsidRPr="0042777B" w:rsidRDefault="00710B86" w:rsidP="00710B86">
      <w:pPr>
        <w:rPr>
          <w:b/>
          <w:sz w:val="28"/>
          <w:szCs w:val="28"/>
        </w:rPr>
      </w:pPr>
      <w:r w:rsidRPr="0042777B">
        <w:rPr>
          <w:b/>
          <w:sz w:val="28"/>
          <w:szCs w:val="28"/>
        </w:rPr>
        <w:t>Način vrednovanja: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Polazišna točka vrednovanja je konstantno prikupljanje i bilježenje dječjih aktivnosti, jer se na taj način bolje promatra i razumiju dječje aktivnosti,te planiraju daljnje aktivnost i to kroz prikupljanje:</w:t>
      </w:r>
    </w:p>
    <w:p w:rsidR="00710B86" w:rsidRDefault="00710B86" w:rsidP="00710B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ječji crteži</w:t>
      </w:r>
    </w:p>
    <w:p w:rsidR="00710B86" w:rsidRDefault="00710B86" w:rsidP="00710B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tografije </w:t>
      </w:r>
    </w:p>
    <w:p w:rsidR="00710B86" w:rsidRDefault="00710B86" w:rsidP="00710B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zgovori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Ali isto tako kroz ankete vrednovanja ostalih osoba uključenih u procese vrtića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- zaposlenici vrtića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 xml:space="preserve">-roditelji </w:t>
      </w:r>
    </w:p>
    <w:p w:rsidR="005927DB" w:rsidRDefault="00710B86" w:rsidP="00896397">
      <w:pPr>
        <w:rPr>
          <w:sz w:val="28"/>
          <w:szCs w:val="28"/>
        </w:rPr>
      </w:pPr>
      <w:r>
        <w:rPr>
          <w:sz w:val="28"/>
          <w:szCs w:val="28"/>
        </w:rPr>
        <w:t>-lokalna zajednica</w:t>
      </w:r>
    </w:p>
    <w:p w:rsidR="005927DB" w:rsidRDefault="005927DB" w:rsidP="0089639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remenik</w:t>
      </w:r>
      <w:proofErr w:type="spellEnd"/>
      <w:r>
        <w:rPr>
          <w:b/>
          <w:sz w:val="28"/>
          <w:szCs w:val="28"/>
        </w:rPr>
        <w:t xml:space="preserve"> aktivnosti:</w:t>
      </w:r>
    </w:p>
    <w:p w:rsidR="005927DB" w:rsidRDefault="005927DB" w:rsidP="00896397">
      <w:pPr>
        <w:rPr>
          <w:b/>
          <w:sz w:val="28"/>
          <w:szCs w:val="28"/>
        </w:rPr>
      </w:pPr>
    </w:p>
    <w:p w:rsidR="005927DB" w:rsidRDefault="005927DB" w:rsidP="00896397">
      <w:pPr>
        <w:rPr>
          <w:b/>
          <w:sz w:val="28"/>
          <w:szCs w:val="28"/>
        </w:rPr>
      </w:pPr>
    </w:p>
    <w:p w:rsidR="005927DB" w:rsidRDefault="005927DB" w:rsidP="00896397">
      <w:pPr>
        <w:rPr>
          <w:b/>
          <w:sz w:val="28"/>
          <w:szCs w:val="28"/>
        </w:rPr>
      </w:pPr>
    </w:p>
    <w:p w:rsidR="005927DB" w:rsidRPr="005927DB" w:rsidRDefault="005927DB" w:rsidP="00896397">
      <w:pPr>
        <w:rPr>
          <w:sz w:val="28"/>
          <w:szCs w:val="28"/>
        </w:rPr>
      </w:pP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3495"/>
        <w:gridCol w:w="2623"/>
      </w:tblGrid>
      <w:tr w:rsidR="00896397" w:rsidRPr="00896397" w:rsidTr="00896397">
        <w:trPr>
          <w:trHeight w:val="412"/>
        </w:trPr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b/>
                <w:sz w:val="28"/>
                <w:szCs w:val="28"/>
              </w:rPr>
            </w:pPr>
            <w:r w:rsidRPr="00896397">
              <w:rPr>
                <w:b/>
                <w:sz w:val="28"/>
                <w:szCs w:val="28"/>
              </w:rPr>
              <w:lastRenderedPageBreak/>
              <w:t>KALENDAR SVEČANOSTI, PRIREDBI I POSJETAU 2019./2020.</w:t>
            </w:r>
          </w:p>
        </w:tc>
      </w:tr>
      <w:tr w:rsidR="00896397" w:rsidRPr="00896397" w:rsidTr="00896397">
        <w:trPr>
          <w:trHeight w:val="7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b/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b/>
                <w:sz w:val="28"/>
                <w:szCs w:val="28"/>
              </w:rPr>
            </w:pPr>
            <w:r w:rsidRPr="00896397">
              <w:rPr>
                <w:b/>
                <w:sz w:val="28"/>
                <w:szCs w:val="28"/>
              </w:rPr>
              <w:t>MJESEC</w:t>
            </w:r>
          </w:p>
          <w:p w:rsidR="00896397" w:rsidRPr="00896397" w:rsidRDefault="00896397" w:rsidP="00896397">
            <w:pPr>
              <w:rPr>
                <w:b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b/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b/>
                <w:sz w:val="28"/>
                <w:szCs w:val="28"/>
              </w:rPr>
            </w:pPr>
            <w:r w:rsidRPr="00896397">
              <w:rPr>
                <w:b/>
                <w:sz w:val="28"/>
                <w:szCs w:val="28"/>
              </w:rPr>
              <w:t>SVEČANOST</w:t>
            </w:r>
          </w:p>
          <w:p w:rsidR="00896397" w:rsidRPr="00896397" w:rsidRDefault="00896397" w:rsidP="00896397">
            <w:pPr>
              <w:rPr>
                <w:b/>
                <w:sz w:val="28"/>
                <w:szCs w:val="28"/>
              </w:rPr>
            </w:pPr>
            <w:r w:rsidRPr="00896397">
              <w:rPr>
                <w:b/>
                <w:sz w:val="28"/>
                <w:szCs w:val="28"/>
              </w:rPr>
              <w:t>POSJE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b/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b/>
                <w:sz w:val="28"/>
                <w:szCs w:val="28"/>
              </w:rPr>
            </w:pPr>
            <w:r w:rsidRPr="00896397">
              <w:rPr>
                <w:b/>
                <w:sz w:val="28"/>
                <w:szCs w:val="28"/>
              </w:rPr>
              <w:t>NOSITELJ</w:t>
            </w:r>
          </w:p>
        </w:tc>
      </w:tr>
      <w:tr w:rsidR="00896397" w:rsidRPr="00896397" w:rsidTr="00896397">
        <w:trPr>
          <w:trHeight w:val="623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RUJAN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dan policije-posjet policijskoj postaji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ODGAJATELJ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</w:tc>
      </w:tr>
      <w:tr w:rsidR="00896397" w:rsidRPr="00896397" w:rsidTr="00896397">
        <w:trPr>
          <w:trHeight w:val="84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LISTOPAD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dan djeteta dječji tjedan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dan neovisnosti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 dan zahvalnosti za plodove zemlje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jesenska svečanos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ODGAJATELJ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</w:tc>
      </w:tr>
      <w:tr w:rsidR="00896397" w:rsidRPr="00896397" w:rsidTr="00896397">
        <w:trPr>
          <w:trHeight w:val="1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STUDENI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Svi Sveti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Dušni dan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 xml:space="preserve">-sjećanje na Vukovar i </w:t>
            </w:r>
            <w:proofErr w:type="spellStart"/>
            <w:r w:rsidRPr="00896397">
              <w:rPr>
                <w:sz w:val="28"/>
                <w:szCs w:val="28"/>
              </w:rPr>
              <w:t>Škabrnju</w:t>
            </w:r>
            <w:proofErr w:type="spellEnd"/>
            <w:r w:rsidRPr="00896397">
              <w:rPr>
                <w:sz w:val="28"/>
                <w:szCs w:val="28"/>
              </w:rPr>
              <w:t>-paljenje svijeća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ODGAJATELJ</w:t>
            </w:r>
          </w:p>
        </w:tc>
      </w:tr>
      <w:tr w:rsidR="00896397" w:rsidRPr="00896397" w:rsidTr="00896397">
        <w:trPr>
          <w:trHeight w:val="1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PROSINAC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Sveti Nikola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Sveta Lucija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Božićni sajam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 xml:space="preserve">-Predstava prigodom Božića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ODGAJATELJ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Općina Gračac</w:t>
            </w:r>
          </w:p>
        </w:tc>
      </w:tr>
      <w:tr w:rsidR="00896397" w:rsidRPr="00896397" w:rsidTr="00896397">
        <w:trPr>
          <w:trHeight w:val="1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lastRenderedPageBreak/>
              <w:t>VELJAČA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lastRenderedPageBreak/>
              <w:t>-maškare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lastRenderedPageBreak/>
              <w:t>-</w:t>
            </w:r>
            <w:proofErr w:type="spellStart"/>
            <w:r w:rsidRPr="00896397">
              <w:rPr>
                <w:sz w:val="28"/>
                <w:szCs w:val="28"/>
              </w:rPr>
              <w:t>valentinovo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lastRenderedPageBreak/>
              <w:t>ODGAJATELJ</w:t>
            </w:r>
          </w:p>
        </w:tc>
      </w:tr>
      <w:tr w:rsidR="00896397" w:rsidRPr="00896397" w:rsidTr="00896397">
        <w:trPr>
          <w:trHeight w:val="1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OŽUJAK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buđenje proljeća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posjet vatrogascima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posjet osnovnoj školi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posjet knjižnici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Korizma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Uskrs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Dan očeva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ODGAJATELJ</w:t>
            </w:r>
          </w:p>
        </w:tc>
      </w:tr>
      <w:tr w:rsidR="00896397" w:rsidRPr="00896397" w:rsidTr="00896397">
        <w:trPr>
          <w:trHeight w:val="104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TRAVANJ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dan planete zemlje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Sveti Juraj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dan vrtića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dani županij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ODGAJATELJ</w:t>
            </w:r>
          </w:p>
        </w:tc>
      </w:tr>
      <w:tr w:rsidR="00896397" w:rsidRPr="00896397" w:rsidTr="00896397">
        <w:trPr>
          <w:trHeight w:val="134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SVIBANJ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LIPANJ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majčin dan</w:t>
            </w: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-završna svečanos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7" w:rsidRPr="00896397" w:rsidRDefault="00896397" w:rsidP="00896397">
            <w:pPr>
              <w:rPr>
                <w:sz w:val="28"/>
                <w:szCs w:val="28"/>
              </w:rPr>
            </w:pPr>
          </w:p>
          <w:p w:rsidR="00896397" w:rsidRPr="00896397" w:rsidRDefault="00896397" w:rsidP="00896397">
            <w:pPr>
              <w:rPr>
                <w:sz w:val="28"/>
                <w:szCs w:val="28"/>
              </w:rPr>
            </w:pPr>
            <w:r w:rsidRPr="00896397">
              <w:rPr>
                <w:sz w:val="28"/>
                <w:szCs w:val="28"/>
              </w:rPr>
              <w:t>ODGAJATELJ</w:t>
            </w:r>
          </w:p>
        </w:tc>
      </w:tr>
    </w:tbl>
    <w:p w:rsidR="00896397" w:rsidRPr="00896397" w:rsidRDefault="00896397" w:rsidP="00896397">
      <w:pPr>
        <w:rPr>
          <w:sz w:val="28"/>
          <w:szCs w:val="28"/>
        </w:rPr>
      </w:pPr>
    </w:p>
    <w:p w:rsidR="00A24F17" w:rsidRDefault="00A24F17" w:rsidP="00710B86">
      <w:pPr>
        <w:pStyle w:val="Odlomakpopisa"/>
        <w:rPr>
          <w:sz w:val="28"/>
          <w:szCs w:val="28"/>
        </w:rPr>
      </w:pPr>
    </w:p>
    <w:p w:rsidR="00A24F17" w:rsidRDefault="00A24F17" w:rsidP="00710B86">
      <w:pPr>
        <w:pStyle w:val="Odlomakpopisa"/>
        <w:rPr>
          <w:sz w:val="28"/>
          <w:szCs w:val="28"/>
        </w:rPr>
      </w:pPr>
    </w:p>
    <w:p w:rsidR="00A24F17" w:rsidRDefault="00A24F17" w:rsidP="00710B86">
      <w:pPr>
        <w:pStyle w:val="Odlomakpopisa"/>
        <w:rPr>
          <w:sz w:val="28"/>
          <w:szCs w:val="28"/>
        </w:rPr>
      </w:pPr>
    </w:p>
    <w:p w:rsidR="00A24F17" w:rsidRDefault="00A24F17" w:rsidP="00710B86">
      <w:pPr>
        <w:pStyle w:val="Odlomakpopisa"/>
        <w:rPr>
          <w:sz w:val="28"/>
          <w:szCs w:val="28"/>
        </w:rPr>
      </w:pPr>
    </w:p>
    <w:p w:rsidR="00A24F17" w:rsidRDefault="00A24F17" w:rsidP="00710B86">
      <w:pPr>
        <w:pStyle w:val="Odlomakpopisa"/>
        <w:rPr>
          <w:sz w:val="28"/>
          <w:szCs w:val="28"/>
        </w:rPr>
      </w:pPr>
    </w:p>
    <w:p w:rsidR="00A24F17" w:rsidRDefault="00A24F17" w:rsidP="00710B86">
      <w:pPr>
        <w:pStyle w:val="Odlomakpopisa"/>
        <w:rPr>
          <w:sz w:val="28"/>
          <w:szCs w:val="28"/>
        </w:rPr>
      </w:pPr>
    </w:p>
    <w:p w:rsidR="00A24F17" w:rsidRDefault="00A24F17" w:rsidP="00710B86">
      <w:pPr>
        <w:pStyle w:val="Odlomakpopisa"/>
        <w:rPr>
          <w:sz w:val="28"/>
          <w:szCs w:val="28"/>
        </w:rPr>
      </w:pPr>
    </w:p>
    <w:p w:rsidR="00710B86" w:rsidRPr="003D0247" w:rsidRDefault="00710B86" w:rsidP="00710B86">
      <w:pPr>
        <w:pStyle w:val="Odlomakpopisa"/>
        <w:rPr>
          <w:sz w:val="36"/>
          <w:szCs w:val="36"/>
        </w:rPr>
      </w:pPr>
      <w:r w:rsidRPr="003D0247">
        <w:rPr>
          <w:sz w:val="36"/>
          <w:szCs w:val="36"/>
        </w:rPr>
        <w:t>2.2.PROGRAM PREDŠKOLE</w:t>
      </w:r>
    </w:p>
    <w:p w:rsidR="00710B86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710B86" w:rsidRDefault="00710B86" w:rsidP="00710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meljna uloga predškolskog odgoja i obrazovanja, pa tako i naše ustanove je stvaranje uvjeta za cjelovit razvoj osobnosti djeteta, doprinosi kvaliteti odrastanja, a sve to kroz zadovoljavanje svih djetetovih potreba, posebno njegovih potreba za sigurnošću,pripadnošću,ljubavlju,samopoštovanjem i poštovanjem drugih osoba i njegovih prava i potreba.</w:t>
      </w:r>
    </w:p>
    <w:p w:rsidR="00710B86" w:rsidRPr="00D45B45" w:rsidRDefault="00710B86" w:rsidP="00710B86">
      <w:pPr>
        <w:spacing w:line="360" w:lineRule="auto"/>
        <w:ind w:left="57"/>
        <w:jc w:val="both"/>
        <w:rPr>
          <w:b/>
          <w:sz w:val="28"/>
          <w:szCs w:val="28"/>
        </w:rPr>
      </w:pPr>
      <w:r w:rsidRPr="00D45B45">
        <w:rPr>
          <w:b/>
          <w:sz w:val="28"/>
          <w:szCs w:val="28"/>
        </w:rPr>
        <w:t>-Planirati rad prema posebnim ciljevima nacionalnog kurikuluma koji su usmjereni na :</w:t>
      </w:r>
    </w:p>
    <w:p w:rsidR="00710B86" w:rsidRPr="001F0434" w:rsidRDefault="00710B86" w:rsidP="00710B86">
      <w:pPr>
        <w:spacing w:line="360" w:lineRule="auto"/>
        <w:ind w:left="57"/>
        <w:jc w:val="both"/>
        <w:rPr>
          <w:sz w:val="28"/>
          <w:szCs w:val="28"/>
        </w:rPr>
      </w:pPr>
      <w:r w:rsidRPr="001F0434">
        <w:rPr>
          <w:sz w:val="28"/>
          <w:szCs w:val="28"/>
        </w:rPr>
        <w:t>-  poticanje i razvoj osobnosti</w:t>
      </w:r>
    </w:p>
    <w:p w:rsidR="00710B86" w:rsidRPr="001F0434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razvijanje i njegovanje spoznajnih sposobnosti djeteta,opažanja,pamćenja mišljenja otvorenosti za nova iskustva i učenja</w:t>
      </w:r>
    </w:p>
    <w:p w:rsidR="00710B86" w:rsidRPr="001F0434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 poticanje i osposobljavanje djece za sve oblike sporazumijevanja i izražavanja ( govorno izražavanje, obogaćivanje rječnika, likovno izražavanje, glazbeno izražavanje…)</w:t>
      </w:r>
    </w:p>
    <w:p w:rsidR="00710B86" w:rsidRPr="001F0434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 poticanje spontanog izražavanja stvaralačkih sposobnosti djece, osobito igrom kao temeljnom aktivnosti</w:t>
      </w:r>
    </w:p>
    <w:p w:rsidR="00710B86" w:rsidRPr="001F0434" w:rsidRDefault="00710B86" w:rsidP="00710B86">
      <w:pPr>
        <w:spacing w:line="360" w:lineRule="auto"/>
        <w:ind w:left="57"/>
        <w:jc w:val="both"/>
        <w:rPr>
          <w:sz w:val="28"/>
          <w:szCs w:val="28"/>
        </w:rPr>
      </w:pPr>
      <w:r w:rsidRPr="001F0434">
        <w:rPr>
          <w:sz w:val="28"/>
          <w:szCs w:val="28"/>
        </w:rPr>
        <w:t>-razvijanje osjećaja sigurnosti i samopouzdanja</w:t>
      </w:r>
    </w:p>
    <w:p w:rsidR="00710B86" w:rsidRPr="001F0434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osposobljavanje za orijentiranje u prostoru i vremenu</w:t>
      </w:r>
    </w:p>
    <w:p w:rsidR="00710B86" w:rsidRPr="001F0434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razvijanje radoznalosti i aktivnog, istraživačkog odnosa u okolini</w:t>
      </w:r>
    </w:p>
    <w:p w:rsidR="00710B86" w:rsidRPr="001F0434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razvijanje motoričkih vještina i radnih umijeća</w:t>
      </w:r>
    </w:p>
    <w:p w:rsidR="00710B86" w:rsidRPr="001F0434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razvijanje ekološke svijesti</w:t>
      </w:r>
    </w:p>
    <w:p w:rsidR="00710B86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lastRenderedPageBreak/>
        <w:t>-razvijanje samostalnosti</w:t>
      </w:r>
    </w:p>
    <w:p w:rsidR="00710B86" w:rsidRPr="00231757" w:rsidRDefault="00710B86" w:rsidP="00710B86">
      <w:pPr>
        <w:jc w:val="both"/>
        <w:rPr>
          <w:b/>
          <w:i/>
          <w:sz w:val="28"/>
          <w:szCs w:val="28"/>
        </w:rPr>
      </w:pPr>
      <w:r w:rsidRPr="00231757">
        <w:rPr>
          <w:b/>
          <w:i/>
          <w:sz w:val="28"/>
          <w:szCs w:val="28"/>
        </w:rPr>
        <w:t xml:space="preserve">U programu </w:t>
      </w:r>
      <w:proofErr w:type="spellStart"/>
      <w:r w:rsidRPr="00231757">
        <w:rPr>
          <w:b/>
          <w:i/>
          <w:sz w:val="28"/>
          <w:szCs w:val="28"/>
        </w:rPr>
        <w:t>predškole</w:t>
      </w:r>
      <w:proofErr w:type="spellEnd"/>
      <w:r w:rsidRPr="00231757">
        <w:rPr>
          <w:b/>
          <w:i/>
          <w:sz w:val="28"/>
          <w:szCs w:val="28"/>
        </w:rPr>
        <w:t xml:space="preserve"> cilj nam je stvoriti svakom djetetu u godini prije polaska u školu  optimalne uvijete za razvij</w:t>
      </w:r>
      <w:r>
        <w:rPr>
          <w:b/>
          <w:i/>
          <w:sz w:val="28"/>
          <w:szCs w:val="28"/>
        </w:rPr>
        <w:t xml:space="preserve">anje i unaprjeđivanje vještina, </w:t>
      </w:r>
      <w:r w:rsidRPr="00231757">
        <w:rPr>
          <w:b/>
          <w:i/>
          <w:sz w:val="28"/>
          <w:szCs w:val="28"/>
        </w:rPr>
        <w:t>navika  i kompetencija te stjecanje spoznaja i zadovoljavanje interesa koje će mu pomoći u prilagodbi na nove uvjete života, rasta i razvoja u školskom okruženju</w:t>
      </w:r>
    </w:p>
    <w:p w:rsidR="00710B86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DC0CB2" w:rsidRDefault="00DC0CB2" w:rsidP="00710B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DC0CB2" w:rsidRDefault="00DC0CB2" w:rsidP="00710B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DC0CB2" w:rsidRDefault="00DC0CB2" w:rsidP="00710B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710B86" w:rsidRPr="003D0247" w:rsidRDefault="00710B86" w:rsidP="00710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3D024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OGRAM PREDŠKOLE</w:t>
      </w:r>
    </w:p>
    <w:p w:rsidR="00710B86" w:rsidRPr="003D0247" w:rsidRDefault="00710B86" w:rsidP="00710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6"/>
        <w:gridCol w:w="4314"/>
      </w:tblGrid>
      <w:tr w:rsidR="00710B86" w:rsidRPr="003D0247" w:rsidTr="0013654B">
        <w:trPr>
          <w:trHeight w:val="41"/>
        </w:trPr>
        <w:tc>
          <w:tcPr>
            <w:tcW w:w="4318" w:type="dxa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D0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IJEME IZVOĐENJA</w:t>
            </w:r>
          </w:p>
          <w:p w:rsidR="00710B86" w:rsidRPr="003D0247" w:rsidRDefault="00710B86" w:rsidP="0013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0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D0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OND SATI</w:t>
            </w:r>
          </w:p>
          <w:p w:rsidR="00710B86" w:rsidRPr="003D0247" w:rsidRDefault="00710B86" w:rsidP="0013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10B86" w:rsidRPr="003D0247" w:rsidTr="0013654B">
        <w:trPr>
          <w:trHeight w:val="9"/>
        </w:trPr>
        <w:tc>
          <w:tcPr>
            <w:tcW w:w="4318" w:type="dxa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</w:p>
        </w:tc>
      </w:tr>
      <w:tr w:rsidR="00710B86" w:rsidRPr="003D0247" w:rsidTr="0013654B">
        <w:tblPrEx>
          <w:tblLook w:val="0000" w:firstRow="0" w:lastRow="0" w:firstColumn="0" w:lastColumn="0" w:noHBand="0" w:noVBand="0"/>
        </w:tblPrEx>
        <w:trPr>
          <w:trHeight w:val="46"/>
        </w:trPr>
        <w:tc>
          <w:tcPr>
            <w:tcW w:w="4324" w:type="dxa"/>
            <w:gridSpan w:val="2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710B86" w:rsidRPr="003D0247" w:rsidRDefault="003D10BC" w:rsidP="0013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1.10.2018.-12.03.2019.</w:t>
            </w:r>
          </w:p>
        </w:tc>
        <w:tc>
          <w:tcPr>
            <w:tcW w:w="4314" w:type="dxa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710B86" w:rsidRDefault="00710B86" w:rsidP="0013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 xml:space="preserve">                 </w:t>
            </w:r>
            <w:r w:rsidR="003D10BC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5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 xml:space="preserve"> (2,5sati)</w:t>
            </w:r>
          </w:p>
          <w:p w:rsidR="00710B86" w:rsidRPr="003D0247" w:rsidRDefault="00710B86" w:rsidP="0013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</w:p>
        </w:tc>
      </w:tr>
      <w:tr w:rsidR="00710B86" w:rsidRPr="003D0247" w:rsidTr="0013654B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4324" w:type="dxa"/>
            <w:gridSpan w:val="2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4314" w:type="dxa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</w:p>
        </w:tc>
      </w:tr>
    </w:tbl>
    <w:p w:rsidR="00710B86" w:rsidRDefault="00710B86" w:rsidP="00710B86">
      <w:pPr>
        <w:rPr>
          <w:sz w:val="28"/>
          <w:szCs w:val="28"/>
        </w:rPr>
      </w:pPr>
    </w:p>
    <w:p w:rsidR="00710B86" w:rsidRPr="003D0247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 xml:space="preserve">Nositelj programa je odgajatelj </w:t>
      </w:r>
      <w:r w:rsidR="00935A7A">
        <w:rPr>
          <w:sz w:val="28"/>
          <w:szCs w:val="28"/>
        </w:rPr>
        <w:t xml:space="preserve">: Marijana </w:t>
      </w:r>
      <w:proofErr w:type="spellStart"/>
      <w:r w:rsidR="00935A7A">
        <w:rPr>
          <w:sz w:val="28"/>
          <w:szCs w:val="28"/>
        </w:rPr>
        <w:t>Frček</w:t>
      </w:r>
      <w:proofErr w:type="spellEnd"/>
    </w:p>
    <w:p w:rsidR="00710B86" w:rsidRPr="00361B61" w:rsidRDefault="00710B86" w:rsidP="00710B86">
      <w:pPr>
        <w:rPr>
          <w:b/>
          <w:sz w:val="28"/>
          <w:szCs w:val="28"/>
        </w:rPr>
      </w:pPr>
      <w:r w:rsidRPr="00361B61">
        <w:rPr>
          <w:b/>
          <w:sz w:val="28"/>
          <w:szCs w:val="28"/>
        </w:rPr>
        <w:t>Način realizacije: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-Stvaranje poticajnog prostornog i materijalnog okruženja</w:t>
      </w:r>
    </w:p>
    <w:p w:rsidR="00710B86" w:rsidRDefault="00710B86" w:rsidP="00710B8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Razvoj suradničkih odnosa</w:t>
      </w:r>
      <w:r w:rsidRPr="00361B61">
        <w:rPr>
          <w:b/>
          <w:i/>
          <w:sz w:val="28"/>
          <w:szCs w:val="28"/>
        </w:rPr>
        <w:t xml:space="preserve"> </w:t>
      </w:r>
    </w:p>
    <w:p w:rsidR="00710B86" w:rsidRPr="00361B61" w:rsidRDefault="00710B86" w:rsidP="00710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10BC">
        <w:rPr>
          <w:sz w:val="28"/>
          <w:szCs w:val="28"/>
        </w:rPr>
        <w:t>O</w:t>
      </w:r>
      <w:r w:rsidRPr="00361B61">
        <w:rPr>
          <w:sz w:val="28"/>
          <w:szCs w:val="28"/>
        </w:rPr>
        <w:t>dgojno –obrazovnog rada odgojitelj predškolske djece će ostvarivati kroz korištenje individualnog pristupa djetetu, zainteresiranosti za potrebe i vlastitu djetetovu aktivnost u što većoj mjeri omogućavati  da proširuju svoje iskustvo i znanje i onoga što je za dijete aktualno.</w:t>
      </w:r>
    </w:p>
    <w:p w:rsidR="00710B86" w:rsidRPr="00361B61" w:rsidRDefault="00710B86" w:rsidP="00710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1B61">
        <w:rPr>
          <w:sz w:val="28"/>
          <w:szCs w:val="28"/>
        </w:rPr>
        <w:t>Odgojitelj   st</w:t>
      </w:r>
      <w:r w:rsidR="003D10BC">
        <w:rPr>
          <w:sz w:val="28"/>
          <w:szCs w:val="28"/>
        </w:rPr>
        <w:t>vara poticajno okruženje, predla</w:t>
      </w:r>
      <w:r w:rsidRPr="00361B61">
        <w:rPr>
          <w:sz w:val="28"/>
          <w:szCs w:val="28"/>
        </w:rPr>
        <w:t>že nove mogućnosti za igranje, promatranje i otkrivanje, traženje i učenje novih rješenja, provjeru tih rješenja.</w:t>
      </w:r>
    </w:p>
    <w:p w:rsidR="00710B86" w:rsidRPr="00361B61" w:rsidRDefault="00710B86" w:rsidP="00710B86">
      <w:pPr>
        <w:rPr>
          <w:sz w:val="28"/>
          <w:szCs w:val="28"/>
        </w:rPr>
      </w:pPr>
      <w:r w:rsidRPr="00361B61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-</w:t>
      </w:r>
      <w:r w:rsidRPr="00361B61">
        <w:rPr>
          <w:sz w:val="28"/>
          <w:szCs w:val="28"/>
        </w:rPr>
        <w:t xml:space="preserve"> Promišljanje odgoja i akcije odgojitelja bit će usmjerena na traženje pedagoških rješenja kako bi svaka životna situacija u vrijeme njegova boravka u dječjem vrtiću bila ostvarena kao odgojna.</w:t>
      </w: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Pr="00231757" w:rsidRDefault="00710B86" w:rsidP="00710B86">
      <w:pPr>
        <w:rPr>
          <w:b/>
          <w:sz w:val="28"/>
          <w:szCs w:val="28"/>
        </w:rPr>
      </w:pPr>
      <w:r w:rsidRPr="00231757">
        <w:rPr>
          <w:b/>
          <w:sz w:val="28"/>
          <w:szCs w:val="28"/>
        </w:rPr>
        <w:t>Način vrednovanja: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Polazišna točka vrednovanja je konstantno prikupljanje i bilježenje dječjih aktivnosti, jer se na taj način bolje promatra i razumiju dječje aktivnosti,te planiraju daljnje aktivnost i to kroz prikupljanje:</w:t>
      </w:r>
    </w:p>
    <w:p w:rsidR="00710B86" w:rsidRDefault="00710B86" w:rsidP="00710B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ječji crteži</w:t>
      </w:r>
    </w:p>
    <w:p w:rsidR="00710B86" w:rsidRDefault="00710B86" w:rsidP="00710B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tografije </w:t>
      </w:r>
    </w:p>
    <w:p w:rsidR="00710B86" w:rsidRDefault="00710B86" w:rsidP="00710B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zgovori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Ali isto tako kroz ankete vrednovanja ostalih osoba uključenih u procese vrtića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- zaposlenici vrtića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 xml:space="preserve">-roditelji 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-lokalna zajednica</w:t>
      </w:r>
    </w:p>
    <w:p w:rsidR="00710B86" w:rsidRPr="0042777B" w:rsidRDefault="00710B86" w:rsidP="00710B86">
      <w:pPr>
        <w:rPr>
          <w:b/>
          <w:sz w:val="28"/>
          <w:szCs w:val="28"/>
        </w:rPr>
      </w:pPr>
      <w:proofErr w:type="spellStart"/>
      <w:r w:rsidRPr="0042777B">
        <w:rPr>
          <w:b/>
          <w:sz w:val="28"/>
          <w:szCs w:val="28"/>
        </w:rPr>
        <w:t>Vremenik</w:t>
      </w:r>
      <w:proofErr w:type="spellEnd"/>
      <w:r w:rsidRPr="0042777B">
        <w:rPr>
          <w:b/>
          <w:sz w:val="28"/>
          <w:szCs w:val="28"/>
        </w:rPr>
        <w:t xml:space="preserve"> aktivnosti:</w:t>
      </w:r>
    </w:p>
    <w:p w:rsidR="00710B86" w:rsidRDefault="00710B86" w:rsidP="00710B86">
      <w:pPr>
        <w:rPr>
          <w:sz w:val="28"/>
          <w:szCs w:val="28"/>
        </w:rPr>
      </w:pP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524"/>
        <w:gridCol w:w="2645"/>
      </w:tblGrid>
      <w:tr w:rsidR="00710B86" w:rsidTr="00B648F9">
        <w:trPr>
          <w:trHeight w:val="553"/>
        </w:trPr>
        <w:tc>
          <w:tcPr>
            <w:tcW w:w="8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F36A55" w:rsidP="0013654B">
            <w:pPr>
              <w:ind w:left="513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Vremenik</w:t>
            </w:r>
            <w:proofErr w:type="spellEnd"/>
            <w:r>
              <w:rPr>
                <w:b/>
                <w:sz w:val="32"/>
                <w:szCs w:val="32"/>
              </w:rPr>
              <w:t xml:space="preserve"> aktivnosti u 2019</w:t>
            </w:r>
            <w:r w:rsidR="00710B8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/2020</w:t>
            </w:r>
            <w:r w:rsidR="00B648F9">
              <w:rPr>
                <w:b/>
                <w:sz w:val="32"/>
                <w:szCs w:val="32"/>
              </w:rPr>
              <w:t>.</w:t>
            </w:r>
          </w:p>
        </w:tc>
      </w:tr>
      <w:tr w:rsidR="00710B86" w:rsidTr="00B648F9">
        <w:trPr>
          <w:trHeight w:val="95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JESEC</w:t>
            </w:r>
          </w:p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EČANOST</w:t>
            </w:r>
          </w:p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  <w:p w:rsidR="00710B86" w:rsidRDefault="00710B86" w:rsidP="0013654B">
            <w:pPr>
              <w:ind w:left="5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SITELJ</w:t>
            </w:r>
          </w:p>
        </w:tc>
      </w:tr>
      <w:tr w:rsidR="00710B86" w:rsidTr="00B648F9">
        <w:trPr>
          <w:trHeight w:val="181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3D10BC" w:rsidP="0013654B">
            <w:pPr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</w:t>
            </w: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3D10BC" w:rsidP="003D10BC">
            <w:pPr>
              <w:ind w:lef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GDAN KRUHA</w:t>
            </w:r>
          </w:p>
          <w:p w:rsidR="003D10BC" w:rsidRPr="00D97F33" w:rsidRDefault="003D10BC" w:rsidP="003D10BC">
            <w:pPr>
              <w:ind w:lef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DOVI ZEMLJE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ODGAJATELJ</w:t>
            </w:r>
          </w:p>
        </w:tc>
      </w:tr>
      <w:tr w:rsidR="00710B86" w:rsidTr="00B648F9">
        <w:trPr>
          <w:trHeight w:val="182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3D10BC" w:rsidP="0013654B">
            <w:pPr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I</w:t>
            </w: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3D10BC" w:rsidP="0013654B">
            <w:pPr>
              <w:ind w:lef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SENSKA </w:t>
            </w:r>
          </w:p>
          <w:p w:rsidR="003D10BC" w:rsidRPr="00D97F33" w:rsidRDefault="003D10BC" w:rsidP="0013654B">
            <w:pPr>
              <w:ind w:lef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ČANOST</w:t>
            </w:r>
          </w:p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ODGAJATELJ</w:t>
            </w:r>
          </w:p>
        </w:tc>
      </w:tr>
      <w:tr w:rsidR="00710B86" w:rsidTr="00B648F9">
        <w:trPr>
          <w:trHeight w:val="24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3D10BC" w:rsidP="0013654B">
            <w:pPr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</w:t>
            </w: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rPr>
                <w:sz w:val="28"/>
                <w:szCs w:val="28"/>
              </w:rPr>
            </w:pPr>
          </w:p>
          <w:p w:rsidR="00710B86" w:rsidRDefault="003D10BC" w:rsidP="003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ETI NIKOLA </w:t>
            </w:r>
          </w:p>
          <w:p w:rsidR="003D10BC" w:rsidRDefault="003D10BC" w:rsidP="003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ETA LUCIJA </w:t>
            </w:r>
          </w:p>
          <w:p w:rsidR="003D10BC" w:rsidRPr="00D97F33" w:rsidRDefault="00B648F9" w:rsidP="003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ŽIĆNA SVEČANOST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ODGAJATELJ</w:t>
            </w:r>
          </w:p>
        </w:tc>
      </w:tr>
      <w:tr w:rsidR="00710B86" w:rsidTr="00B648F9">
        <w:trPr>
          <w:trHeight w:val="61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B648F9">
            <w:pPr>
              <w:rPr>
                <w:sz w:val="28"/>
                <w:szCs w:val="28"/>
              </w:rPr>
            </w:pPr>
          </w:p>
          <w:p w:rsidR="00710B86" w:rsidRDefault="00710B86" w:rsidP="0013654B">
            <w:pPr>
              <w:jc w:val="center"/>
              <w:rPr>
                <w:sz w:val="28"/>
                <w:szCs w:val="28"/>
              </w:rPr>
            </w:pPr>
          </w:p>
          <w:p w:rsidR="00B648F9" w:rsidRDefault="00B648F9" w:rsidP="001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</w:t>
            </w:r>
          </w:p>
          <w:p w:rsidR="00B648F9" w:rsidRDefault="00B648F9" w:rsidP="00B648F9">
            <w:pPr>
              <w:rPr>
                <w:sz w:val="28"/>
                <w:szCs w:val="28"/>
              </w:rPr>
            </w:pPr>
          </w:p>
          <w:p w:rsidR="00B648F9" w:rsidRPr="00B648F9" w:rsidRDefault="005406A7" w:rsidP="00B648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648F9" w:rsidRDefault="00F36A55" w:rsidP="00B6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648F9">
              <w:rPr>
                <w:sz w:val="28"/>
                <w:szCs w:val="28"/>
              </w:rPr>
              <w:t>OŽUJAK</w:t>
            </w:r>
          </w:p>
          <w:p w:rsidR="00B648F9" w:rsidRDefault="00B648F9" w:rsidP="00B648F9">
            <w:pPr>
              <w:rPr>
                <w:sz w:val="28"/>
                <w:szCs w:val="28"/>
              </w:rPr>
            </w:pPr>
          </w:p>
          <w:p w:rsidR="00B648F9" w:rsidRPr="00B648F9" w:rsidRDefault="00B648F9" w:rsidP="00B648F9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710B86" w:rsidP="00B648F9">
            <w:pPr>
              <w:rPr>
                <w:sz w:val="28"/>
                <w:szCs w:val="28"/>
              </w:rPr>
            </w:pPr>
          </w:p>
          <w:p w:rsidR="00B648F9" w:rsidRDefault="00B648F9" w:rsidP="00B648F9">
            <w:pPr>
              <w:rPr>
                <w:sz w:val="28"/>
                <w:szCs w:val="28"/>
              </w:rPr>
            </w:pPr>
          </w:p>
          <w:p w:rsidR="00B648F9" w:rsidRDefault="00B648F9" w:rsidP="00B6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OVO</w:t>
            </w:r>
          </w:p>
          <w:p w:rsidR="00B648F9" w:rsidRDefault="00B648F9" w:rsidP="00B6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ŠKARE</w:t>
            </w:r>
          </w:p>
          <w:p w:rsidR="00B648F9" w:rsidRDefault="005406A7" w:rsidP="001365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710B86" w:rsidRPr="00D97F33" w:rsidRDefault="00B648F9" w:rsidP="00B6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ĐENJE PROLJEĆ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jc w:val="center"/>
              <w:rPr>
                <w:sz w:val="28"/>
                <w:szCs w:val="28"/>
              </w:rPr>
            </w:pPr>
          </w:p>
          <w:p w:rsidR="00710B86" w:rsidRDefault="00710B86" w:rsidP="0013654B">
            <w:pPr>
              <w:jc w:val="center"/>
              <w:rPr>
                <w:sz w:val="28"/>
                <w:szCs w:val="28"/>
              </w:rPr>
            </w:pPr>
          </w:p>
          <w:p w:rsidR="00B648F9" w:rsidRDefault="00B648F9" w:rsidP="001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AJATELJ</w:t>
            </w:r>
          </w:p>
          <w:p w:rsidR="00B648F9" w:rsidRDefault="00B648F9" w:rsidP="0013654B">
            <w:pPr>
              <w:jc w:val="center"/>
              <w:rPr>
                <w:sz w:val="28"/>
                <w:szCs w:val="28"/>
              </w:rPr>
            </w:pPr>
          </w:p>
          <w:p w:rsidR="00B648F9" w:rsidRDefault="005406A7" w:rsidP="001365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648F9" w:rsidRPr="00D97F33" w:rsidRDefault="00B648F9" w:rsidP="001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AJATELJ</w:t>
            </w:r>
          </w:p>
        </w:tc>
      </w:tr>
    </w:tbl>
    <w:p w:rsidR="00710B86" w:rsidRDefault="00710B86" w:rsidP="00710B86">
      <w:pPr>
        <w:rPr>
          <w:sz w:val="28"/>
          <w:szCs w:val="28"/>
        </w:rPr>
      </w:pPr>
    </w:p>
    <w:p w:rsidR="00710B86" w:rsidRDefault="00710B86" w:rsidP="00710B86">
      <w:pPr>
        <w:pStyle w:val="Odlomakpopisa"/>
        <w:rPr>
          <w:sz w:val="36"/>
          <w:szCs w:val="36"/>
        </w:rPr>
      </w:pP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31757">
        <w:rPr>
          <w:rFonts w:ascii="Times New Roman" w:eastAsia="Times New Roman" w:hAnsi="Times New Roman" w:cs="Times New Roman"/>
          <w:sz w:val="32"/>
          <w:szCs w:val="32"/>
          <w:lang w:eastAsia="hr-HR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emeljem članka 15</w:t>
      </w:r>
      <w:r w:rsidRPr="0023175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Zakona o predškolskom odgoju i naobrazbi,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Kurikulum Dječjeg vrtića „ </w:t>
      </w:r>
      <w:r w:rsidR="00B243E9">
        <w:rPr>
          <w:rFonts w:ascii="Times New Roman" w:eastAsia="Times New Roman" w:hAnsi="Times New Roman" w:cs="Times New Roman"/>
          <w:sz w:val="28"/>
          <w:szCs w:val="28"/>
          <w:lang w:eastAsia="hr-HR"/>
        </w:rPr>
        <w:t>Baltazar“ za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3D10BC">
        <w:rPr>
          <w:rFonts w:ascii="Times New Roman" w:eastAsia="Times New Roman" w:hAnsi="Times New Roman" w:cs="Times New Roman"/>
          <w:sz w:val="28"/>
          <w:szCs w:val="28"/>
          <w:lang w:eastAsia="hr-HR"/>
        </w:rPr>
        <w:t>201</w:t>
      </w:r>
      <w:r w:rsidR="00B9432E">
        <w:rPr>
          <w:rFonts w:ascii="Times New Roman" w:eastAsia="Times New Roman" w:hAnsi="Times New Roman" w:cs="Times New Roman"/>
          <w:sz w:val="28"/>
          <w:szCs w:val="28"/>
          <w:lang w:eastAsia="hr-HR"/>
        </w:rPr>
        <w:t>9</w:t>
      </w:r>
      <w:r w:rsidR="003D10BC">
        <w:rPr>
          <w:rFonts w:ascii="Times New Roman" w:eastAsia="Times New Roman" w:hAnsi="Times New Roman" w:cs="Times New Roman"/>
          <w:sz w:val="28"/>
          <w:szCs w:val="28"/>
          <w:lang w:eastAsia="hr-HR"/>
        </w:rPr>
        <w:t>/20</w:t>
      </w:r>
      <w:r w:rsidR="00B9432E">
        <w:rPr>
          <w:rFonts w:ascii="Times New Roman" w:eastAsia="Times New Roman" w:hAnsi="Times New Roman" w:cs="Times New Roman"/>
          <w:sz w:val="28"/>
          <w:szCs w:val="28"/>
          <w:lang w:eastAsia="hr-HR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Pr="0023175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odinu razmatralo je i utvrdilo Odgojiteljsko vijeće na svojoj sjednici</w:t>
      </w:r>
      <w:r w:rsidR="00C850C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B9432E">
        <w:rPr>
          <w:rFonts w:ascii="Times New Roman" w:eastAsia="Times New Roman" w:hAnsi="Times New Roman" w:cs="Times New Roman"/>
          <w:sz w:val="28"/>
          <w:szCs w:val="28"/>
          <w:lang w:eastAsia="hr-HR"/>
        </w:rPr>
        <w:t>30</w:t>
      </w:r>
      <w:r w:rsidR="00C850C0">
        <w:rPr>
          <w:rFonts w:ascii="Times New Roman" w:eastAsia="Times New Roman" w:hAnsi="Times New Roman" w:cs="Times New Roman"/>
          <w:sz w:val="28"/>
          <w:szCs w:val="28"/>
          <w:lang w:eastAsia="hr-HR"/>
        </w:rPr>
        <w:t>.0</w:t>
      </w:r>
      <w:r w:rsidR="003A0CA6">
        <w:rPr>
          <w:rFonts w:ascii="Times New Roman" w:eastAsia="Times New Roman" w:hAnsi="Times New Roman" w:cs="Times New Roman"/>
          <w:sz w:val="28"/>
          <w:szCs w:val="28"/>
          <w:lang w:eastAsia="hr-HR"/>
        </w:rPr>
        <w:t>9</w:t>
      </w:r>
      <w:r w:rsidR="003D10BC">
        <w:rPr>
          <w:rFonts w:ascii="Times New Roman" w:eastAsia="Times New Roman" w:hAnsi="Times New Roman" w:cs="Times New Roman"/>
          <w:sz w:val="28"/>
          <w:szCs w:val="28"/>
          <w:lang w:eastAsia="hr-HR"/>
        </w:rPr>
        <w:t>.201</w:t>
      </w:r>
      <w:r w:rsidR="003A0CA6">
        <w:rPr>
          <w:rFonts w:ascii="Times New Roman" w:eastAsia="Times New Roman" w:hAnsi="Times New Roman" w:cs="Times New Roman"/>
          <w:sz w:val="28"/>
          <w:szCs w:val="28"/>
          <w:lang w:eastAsia="hr-HR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Pr="0023175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odine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="00DC0CB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a Upravno vijeće na svojoj </w:t>
      </w:r>
      <w:r w:rsidRPr="0023175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DC0CB2">
        <w:rPr>
          <w:rFonts w:ascii="Times New Roman" w:eastAsia="Times New Roman" w:hAnsi="Times New Roman" w:cs="Times New Roman"/>
          <w:sz w:val="28"/>
          <w:szCs w:val="28"/>
          <w:lang w:eastAsia="hr-HR"/>
        </w:rPr>
        <w:t>s</w:t>
      </w:r>
      <w:r w:rsidRPr="00231757">
        <w:rPr>
          <w:rFonts w:ascii="Times New Roman" w:eastAsia="Times New Roman" w:hAnsi="Times New Roman" w:cs="Times New Roman"/>
          <w:sz w:val="28"/>
          <w:szCs w:val="28"/>
          <w:lang w:eastAsia="hr-HR"/>
        </w:rPr>
        <w:t>jednici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26485C">
        <w:rPr>
          <w:rFonts w:ascii="Times New Roman" w:eastAsia="Times New Roman" w:hAnsi="Times New Roman" w:cs="Times New Roman"/>
          <w:sz w:val="28"/>
          <w:szCs w:val="28"/>
          <w:lang w:eastAsia="hr-HR"/>
        </w:rPr>
        <w:t>30.09.2019</w:t>
      </w:r>
      <w:r w:rsidRPr="0023175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odine.  </w:t>
      </w: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10B86" w:rsidRDefault="00926741" w:rsidP="00710B86">
      <w:pPr>
        <w:tabs>
          <w:tab w:val="center" w:pos="4536"/>
          <w:tab w:val="left" w:pos="58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v.d.</w:t>
      </w:r>
      <w:r w:rsidR="00710B86">
        <w:rPr>
          <w:rFonts w:ascii="Times New Roman" w:eastAsia="Times New Roman" w:hAnsi="Times New Roman" w:cs="Times New Roman"/>
          <w:sz w:val="28"/>
          <w:szCs w:val="28"/>
          <w:lang w:eastAsia="hr-HR"/>
        </w:rPr>
        <w:t>Ravnateljica:</w:t>
      </w:r>
      <w:r w:rsidR="00710B86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                                                Predsjednica Upravnog vijeća: </w:t>
      </w:r>
    </w:p>
    <w:p w:rsidR="00710B86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10B86" w:rsidRPr="00231757" w:rsidRDefault="000C78F3" w:rsidP="00710B86">
      <w:pPr>
        <w:tabs>
          <w:tab w:val="left" w:pos="51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Marijan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Frček</w:t>
      </w:r>
      <w:proofErr w:type="spellEnd"/>
      <w:r w:rsidR="00710B8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</w:t>
      </w:r>
    </w:p>
    <w:p w:rsidR="00710B86" w:rsidRPr="00231757" w:rsidRDefault="00710B86" w:rsidP="00710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</w:t>
      </w:r>
      <w:r w:rsidR="009135A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A24F1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9135AC">
        <w:rPr>
          <w:rFonts w:ascii="Times New Roman" w:eastAsia="Times New Roman" w:hAnsi="Times New Roman" w:cs="Times New Roman"/>
          <w:sz w:val="28"/>
          <w:szCs w:val="28"/>
          <w:lang w:eastAsia="hr-HR"/>
        </w:rPr>
        <w:t>Nataša Tunjić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                </w:t>
      </w: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10B86" w:rsidRPr="00231757" w:rsidRDefault="00710B86" w:rsidP="00710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10B86" w:rsidRDefault="00710B86" w:rsidP="00710B86">
      <w:pPr>
        <w:jc w:val="both"/>
        <w:rPr>
          <w:sz w:val="32"/>
          <w:szCs w:val="32"/>
        </w:rPr>
      </w:pPr>
    </w:p>
    <w:p w:rsidR="0073603F" w:rsidRDefault="0073603F"/>
    <w:sectPr w:rsidR="00736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5264"/>
    <w:multiLevelType w:val="hybridMultilevel"/>
    <w:tmpl w:val="728CD6D0"/>
    <w:lvl w:ilvl="0" w:tplc="55422F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86"/>
    <w:rsid w:val="00015E13"/>
    <w:rsid w:val="000702E5"/>
    <w:rsid w:val="000C78F3"/>
    <w:rsid w:val="0017108C"/>
    <w:rsid w:val="001E599A"/>
    <w:rsid w:val="0026485C"/>
    <w:rsid w:val="00365A57"/>
    <w:rsid w:val="003A0CA6"/>
    <w:rsid w:val="003C166C"/>
    <w:rsid w:val="003D10BC"/>
    <w:rsid w:val="00433563"/>
    <w:rsid w:val="00475B2A"/>
    <w:rsid w:val="005406A7"/>
    <w:rsid w:val="005927DB"/>
    <w:rsid w:val="005B622E"/>
    <w:rsid w:val="00710B86"/>
    <w:rsid w:val="0073603F"/>
    <w:rsid w:val="007D0A1C"/>
    <w:rsid w:val="007D23C9"/>
    <w:rsid w:val="007F5230"/>
    <w:rsid w:val="008261CA"/>
    <w:rsid w:val="008956E1"/>
    <w:rsid w:val="00896397"/>
    <w:rsid w:val="008E307F"/>
    <w:rsid w:val="008F0C2D"/>
    <w:rsid w:val="009016F3"/>
    <w:rsid w:val="009135AC"/>
    <w:rsid w:val="00926741"/>
    <w:rsid w:val="00935A7A"/>
    <w:rsid w:val="00990FEF"/>
    <w:rsid w:val="009E72A1"/>
    <w:rsid w:val="00A24F17"/>
    <w:rsid w:val="00A63EDA"/>
    <w:rsid w:val="00B243E9"/>
    <w:rsid w:val="00B648F9"/>
    <w:rsid w:val="00B9432E"/>
    <w:rsid w:val="00C520FA"/>
    <w:rsid w:val="00C7593F"/>
    <w:rsid w:val="00C850C0"/>
    <w:rsid w:val="00D47DAF"/>
    <w:rsid w:val="00DC0CB2"/>
    <w:rsid w:val="00E22562"/>
    <w:rsid w:val="00F36A55"/>
    <w:rsid w:val="00F52C48"/>
    <w:rsid w:val="00F5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8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0B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7DB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8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0B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7DB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BB41-CD73-4AD4-883F-CCE293FC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9-30T10:49:00Z</cp:lastPrinted>
  <dcterms:created xsi:type="dcterms:W3CDTF">2021-07-26T11:58:00Z</dcterms:created>
  <dcterms:modified xsi:type="dcterms:W3CDTF">2021-07-26T11:58:00Z</dcterms:modified>
</cp:coreProperties>
</file>